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5" w:rsidRDefault="001B7D00" w:rsidP="0054390B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D835D29" wp14:editId="0399A066">
            <wp:simplePos x="0" y="0"/>
            <wp:positionH relativeFrom="column">
              <wp:posOffset>1948815</wp:posOffset>
            </wp:positionH>
            <wp:positionV relativeFrom="paragraph">
              <wp:posOffset>134567</wp:posOffset>
            </wp:positionV>
            <wp:extent cx="1819275" cy="333375"/>
            <wp:effectExtent l="0" t="0" r="9525" b="9525"/>
            <wp:wrapNone/>
            <wp:docPr id="1" name="图片 1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D00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Cs w:val="21"/>
        </w:rPr>
      </w:pPr>
      <w:r w:rsidRPr="001B7D00">
        <w:rPr>
          <w:rFonts w:hint="eastAsia"/>
          <w:b/>
          <w:color w:val="993300"/>
          <w:szCs w:val="21"/>
        </w:rPr>
        <w:t xml:space="preserve"> </w:t>
      </w:r>
      <w:r w:rsidRPr="001B7D00">
        <w:rPr>
          <w:rFonts w:ascii="黑体" w:eastAsia="黑体" w:hint="eastAsia"/>
          <w:b/>
          <w:color w:val="993300"/>
          <w:szCs w:val="21"/>
        </w:rPr>
        <w:t xml:space="preserve"> </w:t>
      </w:r>
    </w:p>
    <w:p w:rsidR="00BB00C5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48"/>
          <w:szCs w:val="48"/>
        </w:rPr>
      </w:pPr>
      <w:r w:rsidRPr="001B7D00">
        <w:rPr>
          <w:rFonts w:ascii="黑体" w:eastAsia="黑体" w:hint="eastAsia"/>
          <w:b/>
          <w:color w:val="993300"/>
          <w:sz w:val="48"/>
          <w:szCs w:val="48"/>
        </w:rPr>
        <w:t>校  历</w:t>
      </w:r>
    </w:p>
    <w:tbl>
      <w:tblPr>
        <w:tblpPr w:leftFromText="180" w:rightFromText="180" w:vertAnchor="text" w:horzAnchor="margin" w:tblpXSpec="center" w:tblpY="643"/>
        <w:tblW w:w="109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567"/>
        <w:gridCol w:w="567"/>
        <w:gridCol w:w="850"/>
        <w:gridCol w:w="993"/>
        <w:gridCol w:w="850"/>
        <w:gridCol w:w="709"/>
        <w:gridCol w:w="567"/>
        <w:gridCol w:w="3787"/>
      </w:tblGrid>
      <w:tr w:rsidR="005A4213" w:rsidTr="009667B1">
        <w:trPr>
          <w:trHeight w:val="271"/>
        </w:trPr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 w:rsidR="005A4213">
              <w:rPr>
                <w:rFonts w:hAnsi="宋体" w:hint="eastAsia"/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1100" w:type="dxa"/>
            <w:tcBorders>
              <w:tl2br w:val="single" w:sz="4" w:space="0" w:color="auto"/>
            </w:tcBorders>
            <w:vAlign w:val="center"/>
          </w:tcPr>
          <w:p w:rsidR="005A4213" w:rsidRDefault="005A4213" w:rsidP="009667B1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 </w:t>
            </w:r>
            <w:r>
              <w:rPr>
                <w:rFonts w:hAnsi="宋体" w:hint="eastAsia"/>
                <w:b/>
                <w:caps/>
                <w:sz w:val="24"/>
              </w:rPr>
              <w:t>星期</w:t>
            </w:r>
          </w:p>
          <w:p w:rsidR="00BB00C5" w:rsidRDefault="0034675E" w:rsidP="009667B1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567" w:type="dxa"/>
            <w:vAlign w:val="center"/>
          </w:tcPr>
          <w:p w:rsidR="00BB00C5" w:rsidRDefault="005A4213" w:rsidP="009667B1">
            <w:pPr>
              <w:rPr>
                <w:rFonts w:eastAsia="黑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 w:hint="eastAsia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</w:t>
            </w:r>
            <w:r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20年八月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left"/>
              <w:rPr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报到</w:t>
            </w: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34675E" w:rsidP="00A92FB5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AF1B5A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="00AF1B5A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2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在校生（研究生、本科生</w:t>
            </w:r>
            <w:r w:rsidR="00AF1B5A">
              <w:rPr>
                <w:rFonts w:hint="eastAsia"/>
                <w:color w:val="000000" w:themeColor="text1"/>
                <w:sz w:val="18"/>
                <w:szCs w:val="18"/>
              </w:rPr>
              <w:t>、留学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报到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A92FB5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日中国本科生领取教材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proofErr w:type="gramStart"/>
            <w:r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B00C5" w:rsidRDefault="00BB00C5" w:rsidP="009667B1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全校上课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9667B1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BB00C5" w:rsidRDefault="0034675E" w:rsidP="009667B1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95"/>
        </w:trPr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ind w:firstLineChars="100" w:firstLine="18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4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00" w:type="dxa"/>
            <w:vMerge/>
            <w:vAlign w:val="center"/>
          </w:tcPr>
          <w:p w:rsidR="00BB00C5" w:rsidRDefault="00BB00C5" w:rsidP="009667B1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</w:rPr>
            </w:pPr>
            <w:r w:rsidRPr="009667B1">
              <w:rPr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中秋节</w:t>
            </w:r>
          </w:p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国庆节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庆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放假</w:t>
            </w:r>
            <w:r w:rsidR="0017408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174081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正常上班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九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34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100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留学生期末考试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</w:rPr>
              <w:t>日中国本科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期末</w:t>
            </w:r>
            <w:r>
              <w:rPr>
                <w:color w:val="000000" w:themeColor="text1"/>
                <w:sz w:val="18"/>
                <w:szCs w:val="18"/>
              </w:rPr>
              <w:t>考试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一月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709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日春季毕业典礼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学生放寒假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color w:val="FF0000"/>
                <w:sz w:val="18"/>
                <w:szCs w:val="18"/>
              </w:rPr>
              <w:t>寒假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6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全校教职工放寒假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A4213" w:rsidTr="00125223">
        <w:trPr>
          <w:trHeight w:val="335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Pr="00125223" w:rsidRDefault="00BB00C5" w:rsidP="009667B1">
            <w:pPr>
              <w:jc w:val="left"/>
              <w:rPr>
                <w:color w:val="BFBFBF" w:themeColor="background1" w:themeShade="BF"/>
                <w:sz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24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78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Pr="0054390B" w:rsidRDefault="0034675E" w:rsidP="009667B1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4390B">
              <w:rPr>
                <w:color w:val="000000" w:themeColor="text1"/>
                <w:sz w:val="18"/>
                <w:szCs w:val="18"/>
              </w:rPr>
              <w:t>寒假为</w:t>
            </w:r>
            <w:proofErr w:type="gramEnd"/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 xml:space="preserve"> 42</w:t>
            </w:r>
            <w:r w:rsidRPr="0054390B">
              <w:rPr>
                <w:color w:val="000000" w:themeColor="text1"/>
                <w:sz w:val="18"/>
                <w:szCs w:val="18"/>
              </w:rPr>
              <w:t>天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 xml:space="preserve"> 13</w:t>
            </w:r>
            <w:r w:rsidRPr="0054390B">
              <w:rPr>
                <w:color w:val="000000" w:themeColor="text1"/>
                <w:sz w:val="18"/>
                <w:szCs w:val="18"/>
              </w:rPr>
              <w:t>日－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Pr="0054390B">
              <w:rPr>
                <w:color w:val="000000" w:themeColor="text1"/>
                <w:sz w:val="18"/>
                <w:szCs w:val="18"/>
              </w:rPr>
              <w:t>日）</w:t>
            </w:r>
            <w:r w:rsidR="0012522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BB00C5" w:rsidRDefault="00BB00C5" w:rsidP="009667B1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9667B1" w:rsidP="009667B1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787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Cs w:val="21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  <w:r>
              <w:rPr>
                <w:rFonts w:hint="eastAsia"/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787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Cs w:val="21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787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Cs w:val="21"/>
              </w:rPr>
            </w:pPr>
          </w:p>
        </w:tc>
      </w:tr>
      <w:tr w:rsidR="005A4213" w:rsidTr="009667B1">
        <w:trPr>
          <w:trHeight w:val="284"/>
        </w:trPr>
        <w:tc>
          <w:tcPr>
            <w:tcW w:w="993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BB00C5" w:rsidRPr="001B7D00" w:rsidRDefault="0034675E" w:rsidP="0054390B">
      <w:pPr>
        <w:spacing w:line="120" w:lineRule="auto"/>
        <w:ind w:rightChars="26" w:right="55"/>
        <w:jc w:val="center"/>
        <w:outlineLvl w:val="0"/>
        <w:rPr>
          <w:b/>
          <w:color w:val="993300"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1B7D00">
        <w:rPr>
          <w:rFonts w:hint="eastAsia"/>
          <w:b/>
          <w:sz w:val="32"/>
          <w:szCs w:val="32"/>
        </w:rPr>
        <w:t xml:space="preserve"> 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0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1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一</w:t>
      </w:r>
      <w:r w:rsidRPr="001B7D00">
        <w:rPr>
          <w:rFonts w:hAnsi="宋体"/>
          <w:b/>
          <w:sz w:val="32"/>
          <w:szCs w:val="32"/>
        </w:rPr>
        <w:t>学期</w:t>
      </w:r>
    </w:p>
    <w:p w:rsidR="00BB00C5" w:rsidRDefault="0034675E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：（1）</w:t>
      </w:r>
      <w:r>
        <w:rPr>
          <w:rFonts w:asciiTheme="minorEastAsia" w:eastAsiaTheme="minorEastAsia" w:hAnsiTheme="minor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一</w:t>
      </w:r>
      <w:r>
        <w:rPr>
          <w:rFonts w:asciiTheme="minorEastAsia" w:eastAsiaTheme="minorEastAsia" w:hAnsiTheme="minorEastAsia"/>
          <w:szCs w:val="21"/>
        </w:rPr>
        <w:t>学期安排19个教学周（包括复习考试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B00C5" w:rsidRDefault="0034675E">
      <w:pPr>
        <w:ind w:rightChars="-744" w:right="-1562"/>
        <w:rPr>
          <w:szCs w:val="21"/>
        </w:rPr>
        <w:sectPr w:rsidR="00BB00C5">
          <w:pgSz w:w="11907" w:h="16840"/>
          <w:pgMar w:top="426" w:right="1531" w:bottom="709" w:left="1531" w:header="851" w:footer="992" w:gutter="0"/>
          <w:cols w:space="425"/>
          <w:docGrid w:type="linesAndChars" w:linePitch="312"/>
        </w:sectPr>
      </w:pPr>
      <w:r>
        <w:rPr>
          <w:rFonts w:asciiTheme="minorEastAsia" w:eastAsiaTheme="minorEastAsia" w:hAnsiTheme="minorEastAsia" w:hint="eastAsia"/>
          <w:szCs w:val="21"/>
        </w:rPr>
        <w:t xml:space="preserve">   （2）</w:t>
      </w:r>
      <w:r>
        <w:rPr>
          <w:rFonts w:hint="eastAsia"/>
          <w:szCs w:val="21"/>
        </w:rPr>
        <w:t>节日假期根据学校办公室通知执行。</w:t>
      </w:r>
    </w:p>
    <w:p w:rsidR="00BB00C5" w:rsidRDefault="001B7D00" w:rsidP="001B7D00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0D7360E5">
            <wp:extent cx="1823085" cy="335280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C5" w:rsidRPr="001B7D00" w:rsidRDefault="0034675E">
      <w:pPr>
        <w:ind w:rightChars="26" w:right="55"/>
        <w:jc w:val="center"/>
        <w:rPr>
          <w:rFonts w:ascii="黑体" w:eastAsia="黑体" w:hAnsi="宋体"/>
          <w:b/>
          <w:color w:val="993300"/>
          <w:sz w:val="48"/>
          <w:szCs w:val="48"/>
        </w:rPr>
      </w:pP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 xml:space="preserve">校 </w:t>
      </w:r>
      <w:r w:rsidRPr="001B7D00">
        <w:rPr>
          <w:rFonts w:ascii="黑体" w:eastAsia="黑体" w:hint="eastAsia"/>
          <w:b/>
          <w:color w:val="993300"/>
          <w:sz w:val="48"/>
          <w:szCs w:val="48"/>
        </w:rPr>
        <w:t xml:space="preserve"> </w:t>
      </w: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>历</w:t>
      </w:r>
    </w:p>
    <w:p w:rsidR="00BB00C5" w:rsidRPr="001B7D00" w:rsidRDefault="0034675E" w:rsidP="00037DD5">
      <w:pPr>
        <w:ind w:rightChars="26" w:right="55"/>
        <w:jc w:val="center"/>
        <w:rPr>
          <w:b/>
          <w:color w:val="993300"/>
          <w:sz w:val="32"/>
          <w:szCs w:val="32"/>
        </w:rPr>
      </w:pP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0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1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二</w:t>
      </w:r>
      <w:r w:rsidRPr="001B7D00">
        <w:rPr>
          <w:rFonts w:hAnsi="宋体"/>
          <w:b/>
          <w:sz w:val="32"/>
          <w:szCs w:val="32"/>
        </w:rPr>
        <w:t>学期</w:t>
      </w:r>
    </w:p>
    <w:tbl>
      <w:tblPr>
        <w:tblpPr w:leftFromText="180" w:rightFromText="180" w:vertAnchor="text" w:horzAnchor="margin" w:tblpXSpec="center" w:tblpY="152"/>
        <w:tblW w:w="109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61"/>
        <w:gridCol w:w="1139"/>
        <w:gridCol w:w="567"/>
        <w:gridCol w:w="850"/>
        <w:gridCol w:w="567"/>
        <w:gridCol w:w="528"/>
        <w:gridCol w:w="958"/>
        <w:gridCol w:w="992"/>
        <w:gridCol w:w="3295"/>
      </w:tblGrid>
      <w:tr w:rsidR="00BB00C5" w:rsidTr="00C937CD">
        <w:trPr>
          <w:trHeight w:val="272"/>
        </w:trPr>
        <w:tc>
          <w:tcPr>
            <w:tcW w:w="1027" w:type="dxa"/>
            <w:vAlign w:val="center"/>
          </w:tcPr>
          <w:p w:rsidR="00BB00C5" w:rsidRDefault="0034675E" w:rsidP="009667B1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>
              <w:rPr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1061" w:type="dxa"/>
            <w:tcBorders>
              <w:tl2br w:val="single" w:sz="4" w:space="0" w:color="auto"/>
            </w:tcBorders>
            <w:vAlign w:val="center"/>
          </w:tcPr>
          <w:p w:rsidR="00BB00C5" w:rsidRDefault="005A4213" w:rsidP="009667B1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</w:t>
            </w:r>
            <w:r>
              <w:rPr>
                <w:rFonts w:hAnsi="宋体" w:hint="eastAsia"/>
                <w:b/>
                <w:caps/>
                <w:sz w:val="24"/>
              </w:rPr>
              <w:t>星期</w:t>
            </w:r>
            <w:r>
              <w:rPr>
                <w:rFonts w:hAnsi="宋体" w:hint="eastAsia"/>
                <w:b/>
                <w:caps/>
                <w:sz w:val="24"/>
              </w:rPr>
              <w:t xml:space="preserve">        </w:t>
            </w:r>
          </w:p>
          <w:p w:rsidR="005A4213" w:rsidRDefault="005A4213" w:rsidP="009667B1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BB00C5" w:rsidTr="00C937CD">
        <w:trPr>
          <w:trHeight w:val="479"/>
        </w:trPr>
        <w:tc>
          <w:tcPr>
            <w:tcW w:w="1027" w:type="dxa"/>
            <w:vAlign w:val="center"/>
          </w:tcPr>
          <w:p w:rsidR="00BB00C5" w:rsidRDefault="0034675E" w:rsidP="009667B1">
            <w:pPr>
              <w:rPr>
                <w:rFonts w:hAnsi="宋体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</w:t>
            </w:r>
            <w:r w:rsidR="005A4213">
              <w:rPr>
                <w:rFonts w:hint="eastAsia"/>
                <w:sz w:val="24"/>
              </w:rPr>
              <w:t>1</w:t>
            </w:r>
            <w:r>
              <w:rPr>
                <w:rFonts w:hAnsi="宋体"/>
                <w:sz w:val="24"/>
              </w:rPr>
              <w:t>年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rFonts w:hAnsi="宋体"/>
                <w:color w:val="00B050"/>
                <w:sz w:val="24"/>
              </w:rPr>
            </w:pPr>
            <w:r>
              <w:rPr>
                <w:rFonts w:hAnsi="宋体" w:hint="eastAsia"/>
                <w:color w:val="00B050"/>
                <w:sz w:val="24"/>
              </w:rPr>
              <w:t>报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29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9667B1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在校生（研究生、本科生、留学生）</w:t>
            </w:r>
            <w:r>
              <w:rPr>
                <w:sz w:val="18"/>
                <w:szCs w:val="18"/>
              </w:rPr>
              <w:t>报到</w:t>
            </w:r>
            <w:r w:rsidR="004F53EA">
              <w:rPr>
                <w:rFonts w:hint="eastAsia"/>
                <w:sz w:val="18"/>
                <w:szCs w:val="18"/>
              </w:rPr>
              <w:t>；</w:t>
            </w:r>
          </w:p>
          <w:p w:rsidR="004F53EA" w:rsidRPr="004F53EA" w:rsidRDefault="004F53EA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4F53E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 w:rsidRPr="004F53EA">
              <w:rPr>
                <w:rFonts w:hint="eastAsia"/>
                <w:sz w:val="18"/>
                <w:szCs w:val="18"/>
              </w:rPr>
              <w:t>日中国本科生领取教材。</w:t>
            </w:r>
          </w:p>
        </w:tc>
      </w:tr>
      <w:tr w:rsidR="00BB00C5" w:rsidTr="00C937CD">
        <w:trPr>
          <w:trHeight w:val="261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proofErr w:type="gramStart"/>
            <w:r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1139" w:type="dxa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日全校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课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00C5" w:rsidTr="00C937CD">
        <w:trPr>
          <w:trHeight w:val="420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  <w:r>
              <w:rPr>
                <w:rFonts w:hint="eastAsia"/>
                <w:color w:val="FF0000"/>
                <w:sz w:val="18"/>
                <w:szCs w:val="18"/>
              </w:rPr>
              <w:t>清明节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</w:rPr>
              <w:t>日全校运动会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九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  <w:p w:rsidR="009667B1" w:rsidRDefault="009667B1" w:rsidP="00125223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9667B1" w:rsidRDefault="009667B1" w:rsidP="009667B1">
            <w:pPr>
              <w:ind w:firstLineChars="50" w:firstLine="120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 w:rsidRPr="001157AF"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劳动节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9667B1" w:rsidRDefault="009667B1" w:rsidP="009667B1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667B1" w:rsidTr="00C937CD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9667B1" w:rsidRDefault="009667B1" w:rsidP="001157AF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1139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vAlign w:val="center"/>
          </w:tcPr>
          <w:p w:rsidR="009667B1" w:rsidRDefault="009667B1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667B1" w:rsidRDefault="009667B1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9667B1" w:rsidRDefault="009667B1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28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 w:rsidRPr="00C937CD">
              <w:rPr>
                <w:rFonts w:hint="eastAsia"/>
                <w:color w:val="FF0000"/>
                <w:sz w:val="24"/>
              </w:rPr>
              <w:t>14</w:t>
            </w:r>
            <w:r w:rsidR="00C937CD" w:rsidRPr="00C937CD">
              <w:rPr>
                <w:rFonts w:hint="eastAsia"/>
                <w:color w:val="FF0000"/>
                <w:sz w:val="18"/>
                <w:szCs w:val="18"/>
              </w:rPr>
              <w:t>端午节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28" w:type="dxa"/>
            <w:vAlign w:val="center"/>
          </w:tcPr>
          <w:p w:rsidR="00BB00C5" w:rsidRDefault="0034675E" w:rsidP="00C937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28" w:type="dxa"/>
            <w:vAlign w:val="center"/>
          </w:tcPr>
          <w:p w:rsidR="00BB00C5" w:rsidRDefault="0034675E" w:rsidP="00C937CD">
            <w:pPr>
              <w:jc w:val="center"/>
              <w:rPr>
                <w:sz w:val="24"/>
              </w:rPr>
            </w:pPr>
            <w:r w:rsidRPr="00C937CD">
              <w:rPr>
                <w:rFonts w:hint="eastAsia"/>
                <w:sz w:val="24"/>
              </w:rPr>
              <w:t>25</w:t>
            </w:r>
            <w:r w:rsidR="00C937CD">
              <w:rPr>
                <w:sz w:val="24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留学生期末</w:t>
            </w:r>
            <w:r>
              <w:rPr>
                <w:sz w:val="18"/>
                <w:szCs w:val="18"/>
              </w:rPr>
              <w:t>考试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1139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日中国本科生</w:t>
            </w:r>
            <w:r>
              <w:rPr>
                <w:rFonts w:hint="eastAsia"/>
                <w:sz w:val="18"/>
                <w:szCs w:val="18"/>
              </w:rPr>
              <w:t>期末</w:t>
            </w:r>
            <w:r>
              <w:rPr>
                <w:sz w:val="18"/>
                <w:szCs w:val="18"/>
              </w:rPr>
              <w:t>考试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日毕业典礼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00C5" w:rsidTr="00C937CD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vMerge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学生放暑假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18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全校教职工放暑假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295" w:type="dxa"/>
            <w:vMerge w:val="restart"/>
            <w:shd w:val="clear" w:color="auto" w:fill="D9D9D9" w:themeFill="background1" w:themeFillShade="D9"/>
            <w:vAlign w:val="center"/>
          </w:tcPr>
          <w:p w:rsidR="00BB00C5" w:rsidRPr="0054390B" w:rsidRDefault="0034675E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4390B">
              <w:rPr>
                <w:sz w:val="18"/>
                <w:szCs w:val="18"/>
              </w:rPr>
              <w:t>暑假为</w:t>
            </w:r>
            <w:r w:rsidRPr="0054390B">
              <w:rPr>
                <w:rFonts w:hint="eastAsia"/>
                <w:sz w:val="18"/>
                <w:szCs w:val="18"/>
              </w:rPr>
              <w:t>49</w:t>
            </w:r>
            <w:r w:rsidRPr="0054390B">
              <w:rPr>
                <w:sz w:val="18"/>
                <w:szCs w:val="18"/>
              </w:rPr>
              <w:t>天（</w:t>
            </w:r>
            <w:r w:rsidRPr="0054390B">
              <w:rPr>
                <w:sz w:val="18"/>
                <w:szCs w:val="18"/>
              </w:rPr>
              <w:t>7</w:t>
            </w:r>
            <w:r w:rsidRPr="0054390B">
              <w:rPr>
                <w:sz w:val="18"/>
                <w:szCs w:val="18"/>
              </w:rPr>
              <w:t>月</w:t>
            </w:r>
            <w:r w:rsidRPr="0054390B">
              <w:rPr>
                <w:rFonts w:hint="eastAsia"/>
                <w:sz w:val="18"/>
                <w:szCs w:val="18"/>
              </w:rPr>
              <w:t xml:space="preserve">14 </w:t>
            </w:r>
            <w:r w:rsidRPr="0054390B">
              <w:rPr>
                <w:sz w:val="18"/>
                <w:szCs w:val="18"/>
              </w:rPr>
              <w:t>日－</w:t>
            </w:r>
            <w:r w:rsidRPr="0054390B">
              <w:rPr>
                <w:rFonts w:hint="eastAsia"/>
                <w:sz w:val="18"/>
                <w:szCs w:val="18"/>
              </w:rPr>
              <w:t>8</w:t>
            </w:r>
            <w:r w:rsidRPr="0054390B">
              <w:rPr>
                <w:sz w:val="18"/>
                <w:szCs w:val="18"/>
              </w:rPr>
              <w:t>月</w:t>
            </w:r>
            <w:r w:rsidRPr="0054390B">
              <w:rPr>
                <w:rFonts w:hint="eastAsia"/>
                <w:sz w:val="18"/>
                <w:szCs w:val="18"/>
              </w:rPr>
              <w:t xml:space="preserve">31 </w:t>
            </w:r>
            <w:r w:rsidRPr="0054390B">
              <w:rPr>
                <w:sz w:val="18"/>
                <w:szCs w:val="18"/>
              </w:rPr>
              <w:t>日）</w:t>
            </w:r>
            <w:r w:rsidR="00803381">
              <w:rPr>
                <w:rFonts w:hint="eastAsia"/>
                <w:sz w:val="18"/>
                <w:szCs w:val="18"/>
              </w:rPr>
              <w:t>。</w:t>
            </w:r>
          </w:p>
          <w:p w:rsidR="00BB00C5" w:rsidRPr="0054390B" w:rsidRDefault="00BB00C5" w:rsidP="009667B1">
            <w:pPr>
              <w:spacing w:line="0" w:lineRule="atLeast"/>
              <w:jc w:val="left"/>
              <w:rPr>
                <w:rFonts w:hAnsi="宋体"/>
                <w:sz w:val="18"/>
                <w:szCs w:val="18"/>
              </w:rPr>
            </w:pPr>
          </w:p>
          <w:p w:rsidR="00E35CD8" w:rsidRDefault="00E35CD8" w:rsidP="009667B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  <w:p w:rsidR="00BB00C5" w:rsidRDefault="0034675E" w:rsidP="009667B1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color w:val="FF0000"/>
                <w:szCs w:val="21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left"/>
              <w:rPr>
                <w:color w:val="FF0000"/>
                <w:szCs w:val="21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295" w:type="dxa"/>
            <w:vMerge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  <w:tr w:rsidR="00BB00C5" w:rsidTr="00C937CD">
        <w:trPr>
          <w:trHeight w:val="284"/>
        </w:trPr>
        <w:tc>
          <w:tcPr>
            <w:tcW w:w="1027" w:type="dxa"/>
            <w:vMerge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34675E" w:rsidP="009667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BB00C5" w:rsidRDefault="00BB00C5" w:rsidP="009667B1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</w:tbl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</w:p>
    <w:p w:rsidR="00BB00C5" w:rsidRDefault="0034675E">
      <w:pPr>
        <w:ind w:leftChars="-600" w:left="-1260" w:rightChars="-744" w:right="-1562" w:firstLineChars="600" w:firstLine="126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第二学期安排</w:t>
      </w:r>
      <w:r>
        <w:rPr>
          <w:rFonts w:hAnsi="宋体" w:hint="eastAsia"/>
          <w:szCs w:val="21"/>
        </w:rPr>
        <w:t>19</w:t>
      </w:r>
      <w:r>
        <w:rPr>
          <w:rFonts w:hAnsi="宋体" w:hint="eastAsia"/>
          <w:szCs w:val="21"/>
        </w:rPr>
        <w:t>个教学周（包括复习考试）。</w:t>
      </w:r>
    </w:p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节日假期根据学校办公室通知执行。</w:t>
      </w:r>
    </w:p>
    <w:sectPr w:rsidR="00BB00C5" w:rsidSect="00274A2F">
      <w:pgSz w:w="11906" w:h="16838"/>
      <w:pgMar w:top="567" w:right="1531" w:bottom="709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67" w:rsidRDefault="00703A67" w:rsidP="0054390B">
      <w:r>
        <w:separator/>
      </w:r>
    </w:p>
  </w:endnote>
  <w:endnote w:type="continuationSeparator" w:id="0">
    <w:p w:rsidR="00703A67" w:rsidRDefault="00703A67" w:rsidP="005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67" w:rsidRDefault="00703A67" w:rsidP="0054390B">
      <w:r>
        <w:separator/>
      </w:r>
    </w:p>
  </w:footnote>
  <w:footnote w:type="continuationSeparator" w:id="0">
    <w:p w:rsidR="00703A67" w:rsidRDefault="00703A67" w:rsidP="0054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A0"/>
    <w:rsid w:val="000001E1"/>
    <w:rsid w:val="00010A59"/>
    <w:rsid w:val="00011987"/>
    <w:rsid w:val="000171AE"/>
    <w:rsid w:val="00030A77"/>
    <w:rsid w:val="000316A4"/>
    <w:rsid w:val="00032B0F"/>
    <w:rsid w:val="00034AA1"/>
    <w:rsid w:val="00037DD5"/>
    <w:rsid w:val="000410EB"/>
    <w:rsid w:val="00041C4E"/>
    <w:rsid w:val="0004717B"/>
    <w:rsid w:val="00050943"/>
    <w:rsid w:val="00050C21"/>
    <w:rsid w:val="000550D3"/>
    <w:rsid w:val="000560C7"/>
    <w:rsid w:val="000600C7"/>
    <w:rsid w:val="00060657"/>
    <w:rsid w:val="00063553"/>
    <w:rsid w:val="00065220"/>
    <w:rsid w:val="0006571F"/>
    <w:rsid w:val="00071F4A"/>
    <w:rsid w:val="0007210F"/>
    <w:rsid w:val="00072C65"/>
    <w:rsid w:val="00073F33"/>
    <w:rsid w:val="00082651"/>
    <w:rsid w:val="0008654D"/>
    <w:rsid w:val="00086F8F"/>
    <w:rsid w:val="000926A3"/>
    <w:rsid w:val="000A1327"/>
    <w:rsid w:val="000A5188"/>
    <w:rsid w:val="000B26F7"/>
    <w:rsid w:val="000B28E1"/>
    <w:rsid w:val="000C152A"/>
    <w:rsid w:val="000C17E2"/>
    <w:rsid w:val="000C66DB"/>
    <w:rsid w:val="000D3B08"/>
    <w:rsid w:val="000E6B90"/>
    <w:rsid w:val="000F2E8D"/>
    <w:rsid w:val="000F5EAD"/>
    <w:rsid w:val="00104B87"/>
    <w:rsid w:val="0011100A"/>
    <w:rsid w:val="00111CFA"/>
    <w:rsid w:val="001157AF"/>
    <w:rsid w:val="00117E8D"/>
    <w:rsid w:val="0012498D"/>
    <w:rsid w:val="00125223"/>
    <w:rsid w:val="00127056"/>
    <w:rsid w:val="001349C5"/>
    <w:rsid w:val="001420FC"/>
    <w:rsid w:val="00147795"/>
    <w:rsid w:val="00157297"/>
    <w:rsid w:val="00157558"/>
    <w:rsid w:val="0016350E"/>
    <w:rsid w:val="00164822"/>
    <w:rsid w:val="00164C9F"/>
    <w:rsid w:val="00167467"/>
    <w:rsid w:val="00171554"/>
    <w:rsid w:val="00171BCF"/>
    <w:rsid w:val="00174081"/>
    <w:rsid w:val="001765D4"/>
    <w:rsid w:val="00185EFE"/>
    <w:rsid w:val="00187AEA"/>
    <w:rsid w:val="00190E65"/>
    <w:rsid w:val="001A5FB7"/>
    <w:rsid w:val="001B44F7"/>
    <w:rsid w:val="001B7293"/>
    <w:rsid w:val="001B7A51"/>
    <w:rsid w:val="001B7D00"/>
    <w:rsid w:val="001C1C71"/>
    <w:rsid w:val="001C2AF2"/>
    <w:rsid w:val="001C4E34"/>
    <w:rsid w:val="001F0A9B"/>
    <w:rsid w:val="00203CDD"/>
    <w:rsid w:val="00210C25"/>
    <w:rsid w:val="00210FFC"/>
    <w:rsid w:val="00221386"/>
    <w:rsid w:val="002302B3"/>
    <w:rsid w:val="00231E26"/>
    <w:rsid w:val="00233C3E"/>
    <w:rsid w:val="00235848"/>
    <w:rsid w:val="002374CF"/>
    <w:rsid w:val="00243042"/>
    <w:rsid w:val="002436F3"/>
    <w:rsid w:val="002438E1"/>
    <w:rsid w:val="00244E82"/>
    <w:rsid w:val="00244F2E"/>
    <w:rsid w:val="0024560F"/>
    <w:rsid w:val="00247EB1"/>
    <w:rsid w:val="00271603"/>
    <w:rsid w:val="0027388F"/>
    <w:rsid w:val="00274A2F"/>
    <w:rsid w:val="00282184"/>
    <w:rsid w:val="0028376A"/>
    <w:rsid w:val="00291F63"/>
    <w:rsid w:val="002A5523"/>
    <w:rsid w:val="002B2255"/>
    <w:rsid w:val="002C2553"/>
    <w:rsid w:val="002C4B21"/>
    <w:rsid w:val="002C7AEB"/>
    <w:rsid w:val="002D5485"/>
    <w:rsid w:val="002D5CC8"/>
    <w:rsid w:val="002D7D21"/>
    <w:rsid w:val="002E3DAD"/>
    <w:rsid w:val="002F7683"/>
    <w:rsid w:val="002F76CD"/>
    <w:rsid w:val="00311C0D"/>
    <w:rsid w:val="003202BC"/>
    <w:rsid w:val="00321818"/>
    <w:rsid w:val="00323B77"/>
    <w:rsid w:val="0032463E"/>
    <w:rsid w:val="00324796"/>
    <w:rsid w:val="00324C1E"/>
    <w:rsid w:val="00325929"/>
    <w:rsid w:val="00330D78"/>
    <w:rsid w:val="0033342B"/>
    <w:rsid w:val="00336F55"/>
    <w:rsid w:val="00342B57"/>
    <w:rsid w:val="00343A5C"/>
    <w:rsid w:val="0034675E"/>
    <w:rsid w:val="003507A5"/>
    <w:rsid w:val="0035114D"/>
    <w:rsid w:val="00355C7A"/>
    <w:rsid w:val="003573CC"/>
    <w:rsid w:val="00390B92"/>
    <w:rsid w:val="003925CE"/>
    <w:rsid w:val="003A07FC"/>
    <w:rsid w:val="003A2F58"/>
    <w:rsid w:val="003B008B"/>
    <w:rsid w:val="003B1E67"/>
    <w:rsid w:val="003B290F"/>
    <w:rsid w:val="003B7333"/>
    <w:rsid w:val="003B7BC2"/>
    <w:rsid w:val="003C074C"/>
    <w:rsid w:val="003C27C9"/>
    <w:rsid w:val="003C38F0"/>
    <w:rsid w:val="003D2A07"/>
    <w:rsid w:val="003D2CDF"/>
    <w:rsid w:val="003D3326"/>
    <w:rsid w:val="003D522E"/>
    <w:rsid w:val="003E2514"/>
    <w:rsid w:val="003E6348"/>
    <w:rsid w:val="003F7206"/>
    <w:rsid w:val="004004AD"/>
    <w:rsid w:val="0040188C"/>
    <w:rsid w:val="00404FF8"/>
    <w:rsid w:val="00414767"/>
    <w:rsid w:val="004176A1"/>
    <w:rsid w:val="00424061"/>
    <w:rsid w:val="00432C34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77FCB"/>
    <w:rsid w:val="0049587A"/>
    <w:rsid w:val="004A3DF8"/>
    <w:rsid w:val="004A42D1"/>
    <w:rsid w:val="004A5F09"/>
    <w:rsid w:val="004A6731"/>
    <w:rsid w:val="004C240A"/>
    <w:rsid w:val="004C3018"/>
    <w:rsid w:val="004C4D98"/>
    <w:rsid w:val="004C6068"/>
    <w:rsid w:val="004C62F0"/>
    <w:rsid w:val="004C7781"/>
    <w:rsid w:val="004D2323"/>
    <w:rsid w:val="004D3A36"/>
    <w:rsid w:val="004D7165"/>
    <w:rsid w:val="004E1170"/>
    <w:rsid w:val="004E3AB7"/>
    <w:rsid w:val="004F53EA"/>
    <w:rsid w:val="00501993"/>
    <w:rsid w:val="00506B3C"/>
    <w:rsid w:val="005216C5"/>
    <w:rsid w:val="0053228F"/>
    <w:rsid w:val="0053322C"/>
    <w:rsid w:val="00534A8C"/>
    <w:rsid w:val="005408AA"/>
    <w:rsid w:val="0054390B"/>
    <w:rsid w:val="005520C1"/>
    <w:rsid w:val="00565384"/>
    <w:rsid w:val="005739DF"/>
    <w:rsid w:val="00581561"/>
    <w:rsid w:val="0058179E"/>
    <w:rsid w:val="00581A46"/>
    <w:rsid w:val="00583EA8"/>
    <w:rsid w:val="00587DC0"/>
    <w:rsid w:val="005904EF"/>
    <w:rsid w:val="005905B3"/>
    <w:rsid w:val="0059547E"/>
    <w:rsid w:val="005A23DA"/>
    <w:rsid w:val="005A4213"/>
    <w:rsid w:val="005A6FC0"/>
    <w:rsid w:val="005B2E07"/>
    <w:rsid w:val="005B3FE9"/>
    <w:rsid w:val="005C03C5"/>
    <w:rsid w:val="005C3030"/>
    <w:rsid w:val="005C5CAA"/>
    <w:rsid w:val="005C631A"/>
    <w:rsid w:val="005C73B8"/>
    <w:rsid w:val="005C765C"/>
    <w:rsid w:val="005D3A2D"/>
    <w:rsid w:val="005E5BDF"/>
    <w:rsid w:val="005E64D7"/>
    <w:rsid w:val="005E6552"/>
    <w:rsid w:val="005F55FB"/>
    <w:rsid w:val="005F6A3F"/>
    <w:rsid w:val="005F7BA2"/>
    <w:rsid w:val="00600420"/>
    <w:rsid w:val="00614890"/>
    <w:rsid w:val="00614909"/>
    <w:rsid w:val="00614E2C"/>
    <w:rsid w:val="006159CD"/>
    <w:rsid w:val="0061740A"/>
    <w:rsid w:val="00624602"/>
    <w:rsid w:val="0062483B"/>
    <w:rsid w:val="006267BC"/>
    <w:rsid w:val="00626FA7"/>
    <w:rsid w:val="00634A87"/>
    <w:rsid w:val="00641503"/>
    <w:rsid w:val="00646403"/>
    <w:rsid w:val="00646632"/>
    <w:rsid w:val="00651499"/>
    <w:rsid w:val="00663E5A"/>
    <w:rsid w:val="00667595"/>
    <w:rsid w:val="0067243C"/>
    <w:rsid w:val="00681708"/>
    <w:rsid w:val="006836AD"/>
    <w:rsid w:val="00686341"/>
    <w:rsid w:val="0069060F"/>
    <w:rsid w:val="00693C00"/>
    <w:rsid w:val="0069602B"/>
    <w:rsid w:val="006967A1"/>
    <w:rsid w:val="006B2D49"/>
    <w:rsid w:val="006B3C18"/>
    <w:rsid w:val="006B5F36"/>
    <w:rsid w:val="006B717D"/>
    <w:rsid w:val="006C1CA7"/>
    <w:rsid w:val="006C7687"/>
    <w:rsid w:val="006D254F"/>
    <w:rsid w:val="006D786C"/>
    <w:rsid w:val="006E13D8"/>
    <w:rsid w:val="006E3531"/>
    <w:rsid w:val="006E4EC6"/>
    <w:rsid w:val="006E5E4F"/>
    <w:rsid w:val="006F131A"/>
    <w:rsid w:val="006F4254"/>
    <w:rsid w:val="006F4D19"/>
    <w:rsid w:val="006F59D0"/>
    <w:rsid w:val="006F7A3C"/>
    <w:rsid w:val="0070066C"/>
    <w:rsid w:val="00703A67"/>
    <w:rsid w:val="007040AE"/>
    <w:rsid w:val="007048C1"/>
    <w:rsid w:val="007065AC"/>
    <w:rsid w:val="00710594"/>
    <w:rsid w:val="007114ED"/>
    <w:rsid w:val="00715A2E"/>
    <w:rsid w:val="007162FC"/>
    <w:rsid w:val="00720C7B"/>
    <w:rsid w:val="007222F4"/>
    <w:rsid w:val="00723372"/>
    <w:rsid w:val="00724EAD"/>
    <w:rsid w:val="00727D7C"/>
    <w:rsid w:val="00731537"/>
    <w:rsid w:val="00733E83"/>
    <w:rsid w:val="00734DB4"/>
    <w:rsid w:val="00736AA9"/>
    <w:rsid w:val="0073765F"/>
    <w:rsid w:val="00747DD9"/>
    <w:rsid w:val="007524D0"/>
    <w:rsid w:val="00761F5B"/>
    <w:rsid w:val="00762043"/>
    <w:rsid w:val="00772B3F"/>
    <w:rsid w:val="00773B79"/>
    <w:rsid w:val="007936B3"/>
    <w:rsid w:val="007A425C"/>
    <w:rsid w:val="007B1366"/>
    <w:rsid w:val="007B1DF1"/>
    <w:rsid w:val="007C13E0"/>
    <w:rsid w:val="007C1FDD"/>
    <w:rsid w:val="007C3B90"/>
    <w:rsid w:val="007C65BF"/>
    <w:rsid w:val="007D076E"/>
    <w:rsid w:val="007D154E"/>
    <w:rsid w:val="007D1AC7"/>
    <w:rsid w:val="007D741D"/>
    <w:rsid w:val="007E099E"/>
    <w:rsid w:val="007E153A"/>
    <w:rsid w:val="007F1F87"/>
    <w:rsid w:val="007F5F11"/>
    <w:rsid w:val="007F6E4E"/>
    <w:rsid w:val="00803381"/>
    <w:rsid w:val="0082211B"/>
    <w:rsid w:val="00833AB6"/>
    <w:rsid w:val="00833DEE"/>
    <w:rsid w:val="00834D2E"/>
    <w:rsid w:val="00837AA2"/>
    <w:rsid w:val="00840317"/>
    <w:rsid w:val="00840DB8"/>
    <w:rsid w:val="0084187F"/>
    <w:rsid w:val="00841D5C"/>
    <w:rsid w:val="00845C13"/>
    <w:rsid w:val="00845FBF"/>
    <w:rsid w:val="00847887"/>
    <w:rsid w:val="00853B1C"/>
    <w:rsid w:val="008543C1"/>
    <w:rsid w:val="008546A8"/>
    <w:rsid w:val="00864453"/>
    <w:rsid w:val="008659BA"/>
    <w:rsid w:val="008676AA"/>
    <w:rsid w:val="0087200E"/>
    <w:rsid w:val="008731FA"/>
    <w:rsid w:val="008734B0"/>
    <w:rsid w:val="00880FCC"/>
    <w:rsid w:val="00893791"/>
    <w:rsid w:val="0089695E"/>
    <w:rsid w:val="0089775C"/>
    <w:rsid w:val="008A1915"/>
    <w:rsid w:val="008A191B"/>
    <w:rsid w:val="008A5BAD"/>
    <w:rsid w:val="008B36E5"/>
    <w:rsid w:val="008B3FC1"/>
    <w:rsid w:val="008B44FE"/>
    <w:rsid w:val="008C2B6A"/>
    <w:rsid w:val="008E0BCB"/>
    <w:rsid w:val="008E340A"/>
    <w:rsid w:val="008E6FA1"/>
    <w:rsid w:val="008E7EFC"/>
    <w:rsid w:val="008F1D20"/>
    <w:rsid w:val="008F6701"/>
    <w:rsid w:val="00904C06"/>
    <w:rsid w:val="00912704"/>
    <w:rsid w:val="00916761"/>
    <w:rsid w:val="00916F6B"/>
    <w:rsid w:val="00920A78"/>
    <w:rsid w:val="00922D27"/>
    <w:rsid w:val="00924D0B"/>
    <w:rsid w:val="009275E8"/>
    <w:rsid w:val="00937DCD"/>
    <w:rsid w:val="00942B42"/>
    <w:rsid w:val="00943ABE"/>
    <w:rsid w:val="00943AFE"/>
    <w:rsid w:val="00952036"/>
    <w:rsid w:val="00953053"/>
    <w:rsid w:val="009667B1"/>
    <w:rsid w:val="00967558"/>
    <w:rsid w:val="009713C4"/>
    <w:rsid w:val="00980C37"/>
    <w:rsid w:val="009823D5"/>
    <w:rsid w:val="00985B47"/>
    <w:rsid w:val="009B0D3A"/>
    <w:rsid w:val="009B2A93"/>
    <w:rsid w:val="009B6F47"/>
    <w:rsid w:val="009C0179"/>
    <w:rsid w:val="009D4472"/>
    <w:rsid w:val="009D4D9A"/>
    <w:rsid w:val="009E3D2E"/>
    <w:rsid w:val="009E5C46"/>
    <w:rsid w:val="009F69A0"/>
    <w:rsid w:val="00A10650"/>
    <w:rsid w:val="00A1429F"/>
    <w:rsid w:val="00A1442D"/>
    <w:rsid w:val="00A203E9"/>
    <w:rsid w:val="00A23CFE"/>
    <w:rsid w:val="00A24B40"/>
    <w:rsid w:val="00A273FE"/>
    <w:rsid w:val="00A37917"/>
    <w:rsid w:val="00A37EA9"/>
    <w:rsid w:val="00A4752B"/>
    <w:rsid w:val="00A477B9"/>
    <w:rsid w:val="00A54F97"/>
    <w:rsid w:val="00A55ADA"/>
    <w:rsid w:val="00A560EF"/>
    <w:rsid w:val="00A57A1B"/>
    <w:rsid w:val="00A6794C"/>
    <w:rsid w:val="00A85616"/>
    <w:rsid w:val="00A92FB5"/>
    <w:rsid w:val="00A9490F"/>
    <w:rsid w:val="00AA0B94"/>
    <w:rsid w:val="00AA2664"/>
    <w:rsid w:val="00AA3AEF"/>
    <w:rsid w:val="00AA7B68"/>
    <w:rsid w:val="00AB30BF"/>
    <w:rsid w:val="00AB3EB4"/>
    <w:rsid w:val="00AB4A5B"/>
    <w:rsid w:val="00AB5064"/>
    <w:rsid w:val="00AC64D0"/>
    <w:rsid w:val="00AD2908"/>
    <w:rsid w:val="00AD2D66"/>
    <w:rsid w:val="00AD5191"/>
    <w:rsid w:val="00AD7A72"/>
    <w:rsid w:val="00AE1FFC"/>
    <w:rsid w:val="00AE33E0"/>
    <w:rsid w:val="00AF1883"/>
    <w:rsid w:val="00AF1B5A"/>
    <w:rsid w:val="00B04D97"/>
    <w:rsid w:val="00B104F3"/>
    <w:rsid w:val="00B211D5"/>
    <w:rsid w:val="00B23403"/>
    <w:rsid w:val="00B24EDD"/>
    <w:rsid w:val="00B25ACE"/>
    <w:rsid w:val="00B3379E"/>
    <w:rsid w:val="00B464CE"/>
    <w:rsid w:val="00B547FC"/>
    <w:rsid w:val="00B5628E"/>
    <w:rsid w:val="00B72C32"/>
    <w:rsid w:val="00B75A3A"/>
    <w:rsid w:val="00B7638A"/>
    <w:rsid w:val="00B8163A"/>
    <w:rsid w:val="00B82649"/>
    <w:rsid w:val="00B85024"/>
    <w:rsid w:val="00B85BE0"/>
    <w:rsid w:val="00B87F8A"/>
    <w:rsid w:val="00B91299"/>
    <w:rsid w:val="00B92D37"/>
    <w:rsid w:val="00B947E1"/>
    <w:rsid w:val="00B95B7B"/>
    <w:rsid w:val="00BA2F85"/>
    <w:rsid w:val="00BB00C5"/>
    <w:rsid w:val="00BC11FA"/>
    <w:rsid w:val="00BC23D7"/>
    <w:rsid w:val="00BC3F4A"/>
    <w:rsid w:val="00BD0B7E"/>
    <w:rsid w:val="00BD3051"/>
    <w:rsid w:val="00BE0597"/>
    <w:rsid w:val="00BE792C"/>
    <w:rsid w:val="00BF32C7"/>
    <w:rsid w:val="00BF6C96"/>
    <w:rsid w:val="00C036FD"/>
    <w:rsid w:val="00C20A3F"/>
    <w:rsid w:val="00C27EB4"/>
    <w:rsid w:val="00C35E6C"/>
    <w:rsid w:val="00C36D00"/>
    <w:rsid w:val="00C404F6"/>
    <w:rsid w:val="00C4455C"/>
    <w:rsid w:val="00C615A2"/>
    <w:rsid w:val="00C61D40"/>
    <w:rsid w:val="00C6494E"/>
    <w:rsid w:val="00C70C31"/>
    <w:rsid w:val="00C71DA9"/>
    <w:rsid w:val="00C750D3"/>
    <w:rsid w:val="00C77FD6"/>
    <w:rsid w:val="00C83BDD"/>
    <w:rsid w:val="00C937CD"/>
    <w:rsid w:val="00C95536"/>
    <w:rsid w:val="00C97DF6"/>
    <w:rsid w:val="00CA0549"/>
    <w:rsid w:val="00CA6F64"/>
    <w:rsid w:val="00CB196F"/>
    <w:rsid w:val="00CB25D0"/>
    <w:rsid w:val="00CB471D"/>
    <w:rsid w:val="00CB60D3"/>
    <w:rsid w:val="00CB7CE0"/>
    <w:rsid w:val="00CD0126"/>
    <w:rsid w:val="00CD2ADF"/>
    <w:rsid w:val="00CE6C20"/>
    <w:rsid w:val="00CE7284"/>
    <w:rsid w:val="00CF0210"/>
    <w:rsid w:val="00CF64C5"/>
    <w:rsid w:val="00D011EF"/>
    <w:rsid w:val="00D013D7"/>
    <w:rsid w:val="00D014E2"/>
    <w:rsid w:val="00D108E4"/>
    <w:rsid w:val="00D10BE8"/>
    <w:rsid w:val="00D13711"/>
    <w:rsid w:val="00D15534"/>
    <w:rsid w:val="00D228BD"/>
    <w:rsid w:val="00D22BEB"/>
    <w:rsid w:val="00D236C7"/>
    <w:rsid w:val="00D24855"/>
    <w:rsid w:val="00D30AC0"/>
    <w:rsid w:val="00D31E4F"/>
    <w:rsid w:val="00D329D0"/>
    <w:rsid w:val="00D37CEB"/>
    <w:rsid w:val="00D40070"/>
    <w:rsid w:val="00D41951"/>
    <w:rsid w:val="00D42EB6"/>
    <w:rsid w:val="00D551FA"/>
    <w:rsid w:val="00D60FA0"/>
    <w:rsid w:val="00D67DC0"/>
    <w:rsid w:val="00D70D29"/>
    <w:rsid w:val="00D76208"/>
    <w:rsid w:val="00D80E9C"/>
    <w:rsid w:val="00D85298"/>
    <w:rsid w:val="00D85780"/>
    <w:rsid w:val="00D915FE"/>
    <w:rsid w:val="00D9267C"/>
    <w:rsid w:val="00D929A9"/>
    <w:rsid w:val="00D93AD3"/>
    <w:rsid w:val="00D93EA3"/>
    <w:rsid w:val="00DA3FCF"/>
    <w:rsid w:val="00DB25FB"/>
    <w:rsid w:val="00DB3824"/>
    <w:rsid w:val="00DB4470"/>
    <w:rsid w:val="00DB447F"/>
    <w:rsid w:val="00DB4654"/>
    <w:rsid w:val="00DB729A"/>
    <w:rsid w:val="00DC1051"/>
    <w:rsid w:val="00DC19F3"/>
    <w:rsid w:val="00DD0CA5"/>
    <w:rsid w:val="00DD1A45"/>
    <w:rsid w:val="00DE5A7B"/>
    <w:rsid w:val="00DE6E5A"/>
    <w:rsid w:val="00DF7CA9"/>
    <w:rsid w:val="00E01AE4"/>
    <w:rsid w:val="00E01D73"/>
    <w:rsid w:val="00E04FA5"/>
    <w:rsid w:val="00E1179B"/>
    <w:rsid w:val="00E20630"/>
    <w:rsid w:val="00E26A9F"/>
    <w:rsid w:val="00E27920"/>
    <w:rsid w:val="00E33B5E"/>
    <w:rsid w:val="00E35CD8"/>
    <w:rsid w:val="00E3628A"/>
    <w:rsid w:val="00E413C1"/>
    <w:rsid w:val="00E54511"/>
    <w:rsid w:val="00E60BDC"/>
    <w:rsid w:val="00E82193"/>
    <w:rsid w:val="00EB2DF9"/>
    <w:rsid w:val="00EB35D6"/>
    <w:rsid w:val="00EB5AC7"/>
    <w:rsid w:val="00EB5DAA"/>
    <w:rsid w:val="00EB6C29"/>
    <w:rsid w:val="00EC178C"/>
    <w:rsid w:val="00EC1DC0"/>
    <w:rsid w:val="00EC2C1A"/>
    <w:rsid w:val="00ED1EB1"/>
    <w:rsid w:val="00ED3A04"/>
    <w:rsid w:val="00EE2447"/>
    <w:rsid w:val="00EE556F"/>
    <w:rsid w:val="00EE5C27"/>
    <w:rsid w:val="00EE65D6"/>
    <w:rsid w:val="00EE6AB6"/>
    <w:rsid w:val="00EF35E1"/>
    <w:rsid w:val="00EF6D22"/>
    <w:rsid w:val="00F0388D"/>
    <w:rsid w:val="00F0525A"/>
    <w:rsid w:val="00F05B4C"/>
    <w:rsid w:val="00F07B10"/>
    <w:rsid w:val="00F104C6"/>
    <w:rsid w:val="00F12F3A"/>
    <w:rsid w:val="00F146E4"/>
    <w:rsid w:val="00F156A7"/>
    <w:rsid w:val="00F222BF"/>
    <w:rsid w:val="00F22E4C"/>
    <w:rsid w:val="00F248C5"/>
    <w:rsid w:val="00F33C1C"/>
    <w:rsid w:val="00F36F92"/>
    <w:rsid w:val="00F37F5E"/>
    <w:rsid w:val="00F433F9"/>
    <w:rsid w:val="00F43D0D"/>
    <w:rsid w:val="00F44247"/>
    <w:rsid w:val="00F459E3"/>
    <w:rsid w:val="00F51492"/>
    <w:rsid w:val="00F521E6"/>
    <w:rsid w:val="00F66EBA"/>
    <w:rsid w:val="00F80509"/>
    <w:rsid w:val="00F81ECF"/>
    <w:rsid w:val="00F94F96"/>
    <w:rsid w:val="00F95B08"/>
    <w:rsid w:val="00FA445A"/>
    <w:rsid w:val="00FA4C84"/>
    <w:rsid w:val="00FA54BA"/>
    <w:rsid w:val="00FA7EF4"/>
    <w:rsid w:val="00FB244D"/>
    <w:rsid w:val="00FB4053"/>
    <w:rsid w:val="00FB736E"/>
    <w:rsid w:val="00FC172D"/>
    <w:rsid w:val="00FD11C2"/>
    <w:rsid w:val="00FD23E0"/>
    <w:rsid w:val="00FE40C2"/>
    <w:rsid w:val="00FF00F6"/>
    <w:rsid w:val="00FF2B25"/>
    <w:rsid w:val="00FF2F7B"/>
    <w:rsid w:val="00FF494E"/>
    <w:rsid w:val="00FF737D"/>
    <w:rsid w:val="073A66C0"/>
    <w:rsid w:val="083621BA"/>
    <w:rsid w:val="1FF53063"/>
    <w:rsid w:val="397F4A46"/>
    <w:rsid w:val="3ACD0A4F"/>
    <w:rsid w:val="3DA414BA"/>
    <w:rsid w:val="62A0735F"/>
    <w:rsid w:val="699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2C183-13CD-40D1-83BF-9F4D53E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07</Words>
  <Characters>1750</Characters>
  <Application>Microsoft Office Word</Application>
  <DocSecurity>0</DocSecurity>
  <Lines>14</Lines>
  <Paragraphs>4</Paragraphs>
  <ScaleCrop>false</ScaleCrop>
  <Company>北京语言大学教务处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晓曦</dc:creator>
  <cp:lastModifiedBy>丰文秀</cp:lastModifiedBy>
  <cp:revision>20</cp:revision>
  <cp:lastPrinted>2019-12-10T06:44:00Z</cp:lastPrinted>
  <dcterms:created xsi:type="dcterms:W3CDTF">2018-05-04T07:22:00Z</dcterms:created>
  <dcterms:modified xsi:type="dcterms:W3CDTF">2020-07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